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CE" w:rsidRPr="006212E0" w:rsidRDefault="00D46992" w:rsidP="006212E0">
      <w:pPr>
        <w:spacing w:line="0" w:lineRule="atLeast"/>
        <w:ind w:firstLineChars="100" w:firstLine="40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sz w:val="40"/>
          <w:szCs w:val="40"/>
        </w:rPr>
        <w:fldChar w:fldCharType="begin"/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instrText>EQ \* jc2 \* "Font:HG丸ｺﾞｼｯｸM-PRO" \* hps20 \o\ad(\s\up 19(</w:instrText>
      </w:r>
      <w:r w:rsidRPr="00D46992">
        <w:rPr>
          <w:rFonts w:ascii="HG丸ｺﾞｼｯｸM-PRO" w:eastAsia="HG丸ｺﾞｼｯｸM-PRO" w:hAnsi="HG丸ｺﾞｼｯｸM-PRO"/>
          <w:b/>
          <w:sz w:val="20"/>
          <w:szCs w:val="40"/>
        </w:rPr>
        <w:instrText>けんこう</w:instrText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instrText>),健康)</w:instrText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fldChar w:fldCharType="end"/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46992" w:rsidRPr="00D46992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かんさつひょう</w:t>
            </w:r>
          </w:rt>
          <w:rubyBase>
            <w:r w:rsidR="00D46992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観察表</w:t>
            </w:r>
          </w:rubyBase>
        </w:ruby>
      </w:r>
      <w:r w:rsidR="006212E0">
        <w:rPr>
          <w:rFonts w:ascii="HG丸ｺﾞｼｯｸM-PRO" w:eastAsia="HG丸ｺﾞｼｯｸM-PRO" w:hAnsi="HG丸ｺﾞｼｯｸM-PRO" w:hint="eastAsia"/>
          <w:b/>
          <w:sz w:val="52"/>
        </w:rPr>
        <w:t xml:space="preserve">　　　</w:t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BE533C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BE533C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くみ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組</w:t>
            </w:r>
          </w:rubyBase>
        </w:ruby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5659CE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="006212E0" w:rsidRPr="00665E2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</w:t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 w:rsidRPr="00665E2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</w:t>
      </w:r>
    </w:p>
    <w:p w:rsidR="004B55E9" w:rsidRDefault="007E4C9E" w:rsidP="006212E0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 w:rsidRPr="007E4C9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936230</wp:posOffset>
                </wp:positionH>
                <wp:positionV relativeFrom="paragraph">
                  <wp:posOffset>534035</wp:posOffset>
                </wp:positionV>
                <wp:extent cx="1752600" cy="5429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C9E" w:rsidRDefault="007E4C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4C9E" w:rsidRPr="007E4C9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へいねつ</w:t>
                                  </w:r>
                                </w:rt>
                                <w:rubyBase>
                                  <w:r w:rsidR="007E4C9E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</w:rPr>
                                    <w:t>平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4.9pt;margin-top:42.05pt;width:138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">
                <v:textbox>
                  <w:txbxContent>
                    <w:p w:rsidR="007E4C9E" w:rsidRDefault="007E4C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4C9E" w:rsidRPr="007E4C9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へいねつ</w:t>
                            </w:r>
                          </w:rt>
                          <w:rubyBase>
                            <w:r w:rsidR="007E4C9E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平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12E0">
        <w:rPr>
          <w:rFonts w:ascii="HG丸ｺﾞｼｯｸM-PRO" w:eastAsia="HG丸ｺﾞｼｯｸM-PRO" w:hAnsi="HG丸ｺﾞｼｯｸM-PRO" w:hint="eastAsia"/>
          <w:sz w:val="28"/>
        </w:rPr>
        <w:t xml:space="preserve">★　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まいあさ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毎朝</w:t>
            </w:r>
          </w:rubyBase>
        </w:ruby>
      </w:r>
      <w:r w:rsidR="00210F72">
        <w:rPr>
          <w:rFonts w:ascii="HG丸ｺﾞｼｯｸM-PRO" w:eastAsia="HG丸ｺﾞｼｯｸM-PRO" w:hAnsi="HG丸ｺﾞｼｯｸM-PRO" w:hint="eastAsia"/>
          <w:sz w:val="28"/>
        </w:rPr>
        <w:t>、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けんこう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健康</w:t>
            </w:r>
          </w:rubyBase>
        </w:ruby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かんさつ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観察</w:t>
            </w:r>
          </w:rubyBase>
        </w:ruby>
      </w:r>
      <w:r w:rsidR="00210F72">
        <w:rPr>
          <w:rFonts w:ascii="HG丸ｺﾞｼｯｸM-PRO" w:eastAsia="HG丸ｺﾞｼｯｸM-PRO" w:hAnsi="HG丸ｺﾞｼｯｸM-PRO" w:hint="eastAsia"/>
          <w:sz w:val="28"/>
        </w:rPr>
        <w:t>をし</w:t>
      </w:r>
      <w:r w:rsidR="00D46992">
        <w:rPr>
          <w:rFonts w:ascii="HG丸ｺﾞｼｯｸM-PRO" w:eastAsia="HG丸ｺﾞｼｯｸM-PRO" w:hAnsi="HG丸ｺﾞｼｯｸM-PRO" w:hint="eastAsia"/>
          <w:sz w:val="28"/>
        </w:rPr>
        <w:t>てください</w:t>
      </w:r>
      <w:r w:rsidR="00940293" w:rsidRPr="00665E29">
        <w:rPr>
          <w:rFonts w:ascii="HG丸ｺﾞｼｯｸM-PRO" w:eastAsia="HG丸ｺﾞｼｯｸM-PRO" w:hAnsi="HG丸ｺﾞｼｯｸM-PRO" w:hint="eastAsia"/>
          <w:sz w:val="28"/>
        </w:rPr>
        <w:t>。</w:t>
      </w:r>
      <w:r w:rsidR="005659CE">
        <w:rPr>
          <w:rFonts w:ascii="HG丸ｺﾞｼｯｸM-PRO" w:eastAsia="HG丸ｺﾞｼｯｸM-PRO" w:hAnsi="HG丸ｺﾞｼｯｸM-PRO" w:hint="eastAsia"/>
          <w:sz w:val="28"/>
        </w:rPr>
        <w:t>それぞれの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しょうじょう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症状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について</w:t>
      </w:r>
      <w:r w:rsidR="00EA475A">
        <w:rPr>
          <w:rFonts w:ascii="HG丸ｺﾞｼｯｸM-PRO" w:eastAsia="HG丸ｺﾞｼｯｸM-PRO" w:hAnsi="HG丸ｺﾞｼｯｸM-PRO" w:hint="eastAsia"/>
          <w:sz w:val="28"/>
        </w:rPr>
        <w:t>、</w:t>
      </w:r>
      <w:r w:rsidR="00F248F0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「○」</w:t>
      </w:r>
      <w:proofErr w:type="gramStart"/>
      <w:r w:rsidR="00AA4541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か</w:t>
      </w:r>
      <w:proofErr w:type="gramEnd"/>
      <w:r w:rsidR="005659CE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「×」を</w:t>
      </w:r>
      <w:r w:rsidR="005659CE" w:rsidRPr="00AA4541">
        <w:rPr>
          <w:rFonts w:ascii="HG丸ｺﾞｼｯｸM-PRO" w:eastAsia="HG丸ｺﾞｼｯｸM-PRO" w:hAnsi="HG丸ｺﾞｼｯｸM-PRO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AA4541">
              <w:rPr>
                <w:rFonts w:ascii="HG丸ｺﾞｼｯｸM-PRO" w:eastAsia="HG丸ｺﾞｼｯｸM-PRO" w:hAnsi="HG丸ｺﾞｼｯｸM-PRO"/>
                <w:sz w:val="14"/>
                <w:u w:val="wave"/>
              </w:rPr>
              <w:t>きろく</w:t>
            </w:r>
          </w:rt>
          <w:rubyBase>
            <w:r w:rsidR="005659CE" w:rsidRPr="00AA4541">
              <w:rPr>
                <w:rFonts w:ascii="HG丸ｺﾞｼｯｸM-PRO" w:eastAsia="HG丸ｺﾞｼｯｸM-PRO" w:hAnsi="HG丸ｺﾞｼｯｸM-PRO"/>
                <w:sz w:val="28"/>
                <w:u w:val="wave"/>
              </w:rPr>
              <w:t>記録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し、その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他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の</w:t>
      </w:r>
      <w:r w:rsidR="006212E0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12E0" w:rsidRPr="006212E0">
              <w:rPr>
                <w:rFonts w:ascii="HG丸ｺﾞｼｯｸM-PRO" w:eastAsia="HG丸ｺﾞｼｯｸM-PRO" w:hAnsi="HG丸ｺﾞｼｯｸM-PRO"/>
                <w:sz w:val="14"/>
              </w:rPr>
              <w:t>しょうじょう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28"/>
              </w:rPr>
              <w:t>症状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がある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ばあい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場合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は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ことば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言葉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で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きろく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記録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し</w:t>
      </w:r>
      <w:r w:rsidR="00D46992">
        <w:rPr>
          <w:rFonts w:ascii="HG丸ｺﾞｼｯｸM-PRO" w:eastAsia="HG丸ｺﾞｼｯｸM-PRO" w:hAnsi="HG丸ｺﾞｼｯｸM-PRO" w:hint="eastAsia"/>
          <w:sz w:val="28"/>
        </w:rPr>
        <w:t>てください</w:t>
      </w:r>
      <w:r w:rsidR="005659CE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906891" w:rsidRDefault="00AA4541" w:rsidP="00D46992">
      <w:pPr>
        <w:spacing w:line="0" w:lineRule="atLeast"/>
        <w:ind w:left="1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★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たいおん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体温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まいにち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そくてい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測定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し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きろく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記録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し</w:t>
      </w:r>
      <w:r w:rsidR="00D46992">
        <w:rPr>
          <w:rFonts w:ascii="HG丸ｺﾞｼｯｸM-PRO" w:eastAsia="HG丸ｺﾞｼｯｸM-PRO" w:hAnsi="HG丸ｺﾞｼｯｸM-PRO" w:hint="eastAsia"/>
          <w:sz w:val="28"/>
        </w:rPr>
        <w:t>てください</w:t>
      </w:r>
      <w:r w:rsidRPr="00665E29">
        <w:rPr>
          <w:rFonts w:ascii="HG丸ｺﾞｼｯｸM-PRO" w:eastAsia="HG丸ｺﾞｼｯｸM-PRO" w:hAnsi="HG丸ｺﾞｼｯｸM-PRO" w:hint="eastAsia"/>
          <w:sz w:val="28"/>
        </w:rPr>
        <w:t>。（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たいおん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体温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は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あさ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お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起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きたとき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はか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るようにして</w:t>
      </w:r>
      <w:r w:rsidRPr="00665E29">
        <w:rPr>
          <w:rFonts w:ascii="HG丸ｺﾞｼｯｸM-PRO" w:eastAsia="HG丸ｺﾞｼｯｸM-PRO" w:hAnsi="HG丸ｺﾞｼｯｸM-PRO" w:hint="eastAsia"/>
          <w:sz w:val="28"/>
        </w:rPr>
        <w:t>ください）</w:t>
      </w:r>
    </w:p>
    <w:tbl>
      <w:tblPr>
        <w:tblStyle w:val="a5"/>
        <w:tblpPr w:leftFromText="142" w:rightFromText="142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A638F" w:rsidRPr="00906891" w:rsidTr="005A1507">
        <w:trPr>
          <w:trHeight w:val="510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6A638F" w:rsidRPr="00F248F0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 w:rsidRPr="00F248F0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月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火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水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木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金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月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火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水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木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金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月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A638F" w:rsidRPr="0090689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火</w:t>
            </w: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  <w:tr w:rsidR="006A638F" w:rsidTr="00F2301B">
        <w:trPr>
          <w:trHeight w:val="720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6A638F" w:rsidRPr="005659CE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む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た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5659CE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11"/>
                    </w:rPr>
                    <w:t>ちょうしょく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2"/>
                    </w:rPr>
                    <w:t>朝食</w:t>
                  </w:r>
                </w:rubyBase>
              </w:ruby>
            </w:r>
            <w:r w:rsidRPr="00AA45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2"/>
                    </w:rPr>
                    <w:t>食</w:t>
                  </w:r>
                </w:rubyBase>
              </w:ruby>
            </w:r>
            <w:r w:rsidRPr="00AA4541">
              <w:rPr>
                <w:rFonts w:ascii="HG丸ｺﾞｼｯｸM-PRO" w:eastAsia="HG丸ｺﾞｼｯｸM-PRO" w:hAnsi="HG丸ｺﾞｼｯｸM-PRO" w:hint="eastAsia"/>
                <w:sz w:val="22"/>
              </w:rPr>
              <w:t>べた</w:t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5659CE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69F1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き</w:t>
                  </w:r>
                </w:rt>
                <w:rubyBase>
                  <w:r w:rsidR="006A638F" w:rsidRPr="00C769F1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咳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は出ていない</w:t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C769F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D46992">
                    <w:rPr>
                      <w:rFonts w:ascii="HG丸ｺﾞｼｯｸM-PRO" w:eastAsia="HG丸ｺﾞｼｯｸM-PRO" w:hAnsi="HG丸ｺﾞｼｯｸM-PRO"/>
                      <w:sz w:val="12"/>
                    </w:rPr>
                    <w:t>あたま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</w:rPr>
                    <w:t>頭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12"/>
                    </w:rPr>
                    <w:t>いた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</w:rPr>
                    <w:t>痛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4"/>
              </w:rPr>
              <w:t>くない</w:t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C769F1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638F" w:rsidRPr="00D46992">
                    <w:rPr>
                      <w:rFonts w:ascii="HG丸ｺﾞｼｯｸM-PRO" w:eastAsia="HG丸ｺﾞｼｯｸM-PRO" w:hAnsi="HG丸ｺﾞｼｯｸM-PRO"/>
                      <w:sz w:val="10"/>
                    </w:rPr>
                    <w:t>いき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</w:rPr>
                    <w:t>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638F" w:rsidRPr="00D46992">
                    <w:rPr>
                      <w:rFonts w:ascii="HG丸ｺﾞｼｯｸM-PRO" w:eastAsia="HG丸ｺﾞｼｯｸM-PRO" w:hAnsi="HG丸ｺﾞｼｯｸM-PRO"/>
                      <w:sz w:val="10"/>
                    </w:rPr>
                    <w:t>くる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</w:rPr>
                    <w:t>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くない</w:t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4B55E9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769F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A638F" w:rsidRPr="00C769F1">
                    <w:rPr>
                      <w:rFonts w:ascii="HG丸ｺﾞｼｯｸM-PRO" w:eastAsia="HG丸ｺﾞｼｯｸM-PRO" w:hAnsi="HG丸ｺﾞｼｯｸM-PRO"/>
                      <w:sz w:val="8"/>
                    </w:rPr>
                    <w:t>からだ</w:t>
                  </w:r>
                </w:rt>
                <w:rubyBase>
                  <w:r w:rsidR="006A638F" w:rsidRPr="00C769F1">
                    <w:rPr>
                      <w:rFonts w:ascii="HG丸ｺﾞｼｯｸM-PRO" w:eastAsia="HG丸ｺﾞｼｯｸM-PRO" w:hAnsi="HG丸ｺﾞｼｯｸM-PRO"/>
                    </w:rPr>
                    <w:t>体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</w:rPr>
              <w:t>はだるくない</w:t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Tr="00F2301B">
        <w:trPr>
          <w:trHeight w:val="720"/>
        </w:trPr>
        <w:tc>
          <w:tcPr>
            <w:tcW w:w="1844" w:type="dxa"/>
            <w:vAlign w:val="center"/>
          </w:tcPr>
          <w:p w:rsidR="006A638F" w:rsidRPr="00E0782C" w:rsidRDefault="00DD278E" w:rsidP="00DD27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278E">
              <w:rPr>
                <w:rFonts w:ascii="HG丸ｺﾞｼｯｸM-PRO" w:eastAsia="HG丸ｺﾞｼｯｸM-PRO" w:hAnsi="HG丸ｺﾞｼｯｸM-PRO" w:hint="eastAsia"/>
                <w:sz w:val="24"/>
                <w:szCs w:val="16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278E" w:rsidRPr="00DD278E">
                    <w:rPr>
                      <w:rFonts w:ascii="HG丸ｺﾞｼｯｸM-PRO" w:eastAsia="HG丸ｺﾞｼｯｸM-PRO" w:hAnsi="HG丸ｺﾞｼｯｸM-PRO"/>
                      <w:sz w:val="12"/>
                      <w:szCs w:val="16"/>
                    </w:rPr>
                    <w:t>た</w:t>
                  </w:r>
                </w:rt>
                <w:rubyBase>
                  <w:r w:rsidR="00DD278E">
                    <w:rPr>
                      <w:rFonts w:ascii="HG丸ｺﾞｼｯｸM-PRO" w:eastAsia="HG丸ｺﾞｼｯｸM-PRO" w:hAnsi="HG丸ｺﾞｼｯｸM-PRO"/>
                      <w:sz w:val="24"/>
                      <w:szCs w:val="16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</w:tcPr>
          <w:p w:rsidR="006A638F" w:rsidRPr="00F32D45" w:rsidRDefault="006A638F" w:rsidP="006A638F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6A638F" w:rsidRDefault="006A638F" w:rsidP="006A638F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6A638F" w:rsidRPr="00F248F0" w:rsidTr="00F2301B">
        <w:trPr>
          <w:trHeight w:val="720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6A638F" w:rsidRPr="005659CE" w:rsidRDefault="006A638F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8B2426">
                    <w:rPr>
                      <w:rFonts w:ascii="HG丸ｺﾞｼｯｸM-PRO" w:eastAsia="HG丸ｺﾞｼｯｸM-PRO" w:hAnsi="HG丸ｺﾞｼｯｸM-PRO"/>
                      <w:sz w:val="12"/>
                    </w:rPr>
                    <w:t>たい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</w:rPr>
                    <w:t>体</w:t>
                  </w:r>
                </w:rubyBase>
              </w:ruby>
            </w:r>
            <w:r w:rsidRPr="009D61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8B2426">
                    <w:rPr>
                      <w:rFonts w:ascii="HG丸ｺﾞｼｯｸM-PRO" w:eastAsia="HG丸ｺﾞｼｯｸM-PRO" w:hAnsi="HG丸ｺﾞｼｯｸM-PRO"/>
                      <w:sz w:val="12"/>
                    </w:rPr>
                    <w:t>おん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</w:rPr>
                    <w:t>温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A638F" w:rsidRPr="00F248F0" w:rsidRDefault="006A638F" w:rsidP="006A638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638F" w:rsidRDefault="006A638F" w:rsidP="006A638F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6A638F" w:rsidRPr="009D61BC" w:rsidTr="00DD278E">
        <w:trPr>
          <w:trHeight w:val="829"/>
        </w:trPr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DD278E" w:rsidRDefault="006A638F" w:rsidP="00DD278E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8F" w:rsidRPr="006212E0">
                    <w:rPr>
                      <w:rFonts w:ascii="HG丸ｺﾞｼｯｸM-PRO" w:eastAsia="HG丸ｺﾞｼｯｸM-PRO" w:hAnsi="HG丸ｺﾞｼｯｸM-PRO"/>
                      <w:sz w:val="12"/>
                    </w:rPr>
                    <w:t>ほごしゃいん</w:t>
                  </w:r>
                </w:rt>
                <w:rubyBase>
                  <w:r w:rsidR="006A638F">
                    <w:rPr>
                      <w:rFonts w:ascii="HG丸ｺﾞｼｯｸM-PRO" w:eastAsia="HG丸ｺﾞｼｯｸM-PRO" w:hAnsi="HG丸ｺﾞｼｯｸM-PRO"/>
                      <w:sz w:val="24"/>
                    </w:rPr>
                    <w:t>保護者印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A638F" w:rsidRPr="009D61BC" w:rsidRDefault="006A638F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</w:tr>
      <w:tr w:rsidR="00893F9E" w:rsidRPr="009D61BC" w:rsidTr="00DD278E">
        <w:trPr>
          <w:trHeight w:val="799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893F9E" w:rsidRDefault="00893F9E" w:rsidP="006A638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3F9E" w:rsidRPr="00893F9E">
                    <w:rPr>
                      <w:rFonts w:ascii="HG丸ｺﾞｼｯｸM-PRO" w:eastAsia="HG丸ｺﾞｼｯｸM-PRO" w:hAnsi="HG丸ｺﾞｼｯｸM-PRO"/>
                      <w:sz w:val="12"/>
                    </w:rPr>
                    <w:t>たんにんいん</w:t>
                  </w:r>
                </w:rt>
                <w:rubyBase>
                  <w:r w:rsidR="00893F9E">
                    <w:rPr>
                      <w:rFonts w:ascii="HG丸ｺﾞｼｯｸM-PRO" w:eastAsia="HG丸ｺﾞｼｯｸM-PRO" w:hAnsi="HG丸ｺﾞｼｯｸM-PRO"/>
                      <w:sz w:val="24"/>
                    </w:rPr>
                    <w:t>担任印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93F9E" w:rsidRPr="009D61BC" w:rsidRDefault="00893F9E" w:rsidP="006A638F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</w:tr>
    </w:tbl>
    <w:p w:rsidR="00665E29" w:rsidRDefault="00665E29" w:rsidP="00C769F1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</w:p>
    <w:sectPr w:rsidR="00665E29" w:rsidSect="00E0782C">
      <w:pgSz w:w="16838" w:h="11906" w:orient="landscape" w:code="9"/>
      <w:pgMar w:top="397" w:right="567" w:bottom="397" w:left="56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93"/>
    <w:rsid w:val="00050673"/>
    <w:rsid w:val="00101E0E"/>
    <w:rsid w:val="001042BA"/>
    <w:rsid w:val="001C462B"/>
    <w:rsid w:val="001E01B3"/>
    <w:rsid w:val="00210F72"/>
    <w:rsid w:val="002A2CA3"/>
    <w:rsid w:val="002C13EB"/>
    <w:rsid w:val="002E203D"/>
    <w:rsid w:val="0031155C"/>
    <w:rsid w:val="003D0E66"/>
    <w:rsid w:val="003D12E8"/>
    <w:rsid w:val="003F098D"/>
    <w:rsid w:val="00410193"/>
    <w:rsid w:val="00447A5B"/>
    <w:rsid w:val="004B55E9"/>
    <w:rsid w:val="0052070E"/>
    <w:rsid w:val="0053564B"/>
    <w:rsid w:val="005659CE"/>
    <w:rsid w:val="0061081A"/>
    <w:rsid w:val="00615BB7"/>
    <w:rsid w:val="006212E0"/>
    <w:rsid w:val="00651F25"/>
    <w:rsid w:val="00665E29"/>
    <w:rsid w:val="006A638F"/>
    <w:rsid w:val="006F1BAE"/>
    <w:rsid w:val="006F5496"/>
    <w:rsid w:val="00761F8B"/>
    <w:rsid w:val="007E4C9E"/>
    <w:rsid w:val="00830956"/>
    <w:rsid w:val="00893F9E"/>
    <w:rsid w:val="00895567"/>
    <w:rsid w:val="008B2426"/>
    <w:rsid w:val="008D394B"/>
    <w:rsid w:val="00906891"/>
    <w:rsid w:val="00915580"/>
    <w:rsid w:val="00940293"/>
    <w:rsid w:val="009D61BC"/>
    <w:rsid w:val="00A331DE"/>
    <w:rsid w:val="00A604B7"/>
    <w:rsid w:val="00A74ED9"/>
    <w:rsid w:val="00A844AC"/>
    <w:rsid w:val="00A92D20"/>
    <w:rsid w:val="00AA4541"/>
    <w:rsid w:val="00AA4CD9"/>
    <w:rsid w:val="00AC29FA"/>
    <w:rsid w:val="00BC5741"/>
    <w:rsid w:val="00BE533C"/>
    <w:rsid w:val="00C053D2"/>
    <w:rsid w:val="00C757AE"/>
    <w:rsid w:val="00C769F1"/>
    <w:rsid w:val="00CA207E"/>
    <w:rsid w:val="00CA2D22"/>
    <w:rsid w:val="00CA4CD6"/>
    <w:rsid w:val="00D46992"/>
    <w:rsid w:val="00D46D61"/>
    <w:rsid w:val="00DD278E"/>
    <w:rsid w:val="00E0782C"/>
    <w:rsid w:val="00E81A7C"/>
    <w:rsid w:val="00EA475A"/>
    <w:rsid w:val="00ED5AC0"/>
    <w:rsid w:val="00EE6014"/>
    <w:rsid w:val="00F23D10"/>
    <w:rsid w:val="00F248F0"/>
    <w:rsid w:val="00F32D45"/>
    <w:rsid w:val="00F968D5"/>
    <w:rsid w:val="00F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CB586"/>
  <w15:docId w15:val="{343019C8-7C9E-497C-AED4-91012AEC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13E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2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30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2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5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6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65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9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0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6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15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AF0E-3384-4D72-BBCC-12F9188A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教育委員会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ま市教育委員会</dc:creator>
  <cp:lastModifiedBy>あま市教育委員会</cp:lastModifiedBy>
  <cp:revision>5</cp:revision>
  <cp:lastPrinted>2020-05-07T05:05:00Z</cp:lastPrinted>
  <dcterms:created xsi:type="dcterms:W3CDTF">2020-06-01T01:54:00Z</dcterms:created>
  <dcterms:modified xsi:type="dcterms:W3CDTF">2020-06-01T01:57:00Z</dcterms:modified>
</cp:coreProperties>
</file>